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70C0"/>
  <w:body>
    <w:p w14:paraId="06DB7063" w14:textId="73DDB5A9" w:rsidR="00355C19" w:rsidRPr="006A0BCE" w:rsidRDefault="00E75B7C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EFF65" wp14:editId="43AB3156">
                <wp:simplePos x="0" y="0"/>
                <wp:positionH relativeFrom="column">
                  <wp:posOffset>-409575</wp:posOffset>
                </wp:positionH>
                <wp:positionV relativeFrom="paragraph">
                  <wp:posOffset>3803015</wp:posOffset>
                </wp:positionV>
                <wp:extent cx="6410325" cy="42100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421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039E4" id="Rectangle 3" o:spid="_x0000_s1026" style="position:absolute;margin-left:-32.25pt;margin-top:299.45pt;width:504.75pt;height:3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" filled="f" strokecolor="#1f3763 [1604]" strokeweight="1pt"/>
            </w:pict>
          </mc:Fallback>
        </mc:AlternateContent>
      </w:r>
      <w:r w:rsidR="006A73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A916F" wp14:editId="0D145BD7">
                <wp:simplePos x="0" y="0"/>
                <wp:positionH relativeFrom="column">
                  <wp:posOffset>-695325</wp:posOffset>
                </wp:positionH>
                <wp:positionV relativeFrom="paragraph">
                  <wp:posOffset>-397511</wp:posOffset>
                </wp:positionV>
                <wp:extent cx="7037705" cy="10296525"/>
                <wp:effectExtent l="0" t="0" r="1079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705" cy="10296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F27C4" w14:textId="597AF19A" w:rsidR="00B313AF" w:rsidRPr="00F57C94" w:rsidRDefault="00B313AF" w:rsidP="001F44A0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F57C94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Pharmacy Consultation Room</w:t>
                            </w:r>
                          </w:p>
                          <w:p w14:paraId="4F69DDA1" w14:textId="0CBFEF2F" w:rsidR="00B313AF" w:rsidRPr="00F57C94" w:rsidRDefault="00B313AF" w:rsidP="001F44A0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F57C94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Assessment Form</w:t>
                            </w:r>
                          </w:p>
                          <w:p w14:paraId="5EB60231" w14:textId="77777777" w:rsidR="00B313AF" w:rsidRPr="00B313AF" w:rsidRDefault="00B313AF" w:rsidP="001F44A0">
                            <w:pPr>
                              <w:tabs>
                                <w:tab w:val="left" w:pos="6379"/>
                              </w:tabs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1DA0472B" w14:textId="4485F355" w:rsidR="00B313AF" w:rsidRPr="00E70FA5" w:rsidRDefault="00B313AF" w:rsidP="00C83C8A">
                            <w:pPr>
                              <w:tabs>
                                <w:tab w:val="left" w:pos="6379"/>
                              </w:tabs>
                              <w:spacing w:before="100" w:beforeAutospacing="1" w:after="100" w:afterAutospacing="1"/>
                              <w:jc w:val="center"/>
                              <w:rPr>
                                <w:rFonts w:eastAsia="Times New Roman" w:cs="Times New Roman"/>
                                <w:color w:val="000000" w:themeColor="text1"/>
                                <w:sz w:val="40"/>
                                <w:szCs w:val="40"/>
                                <w:lang w:eastAsia="en-GB"/>
                              </w:rPr>
                            </w:pPr>
                            <w:r w:rsidRPr="00E70FA5">
                              <w:rPr>
                                <w:rFonts w:eastAsia="Times New Roman" w:cs="Times New Roman"/>
                                <w:color w:val="000000" w:themeColor="text1"/>
                                <w:sz w:val="40"/>
                                <w:szCs w:val="40"/>
                                <w:lang w:eastAsia="en-GB"/>
                              </w:rPr>
                              <w:t>Please ask any patient who requires the use of the consultation room</w:t>
                            </w:r>
                            <w:r w:rsidR="00882E20">
                              <w:rPr>
                                <w:rFonts w:eastAsia="Times New Roman" w:cs="Times New Roman"/>
                                <w:color w:val="000000" w:themeColor="text1"/>
                                <w:sz w:val="40"/>
                                <w:szCs w:val="40"/>
                                <w:lang w:eastAsia="en-GB"/>
                              </w:rPr>
                              <w:t xml:space="preserve"> </w:t>
                            </w:r>
                            <w:r w:rsidR="00882E20" w:rsidRPr="00882E20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en-GB"/>
                              </w:rPr>
                              <w:t>(b</w:t>
                            </w:r>
                            <w:r w:rsidR="000568C6" w:rsidRPr="00E70FA5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en-GB"/>
                              </w:rPr>
                              <w:t>efore allowing them access</w:t>
                            </w:r>
                            <w:r w:rsidR="00882E20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en-GB"/>
                              </w:rPr>
                              <w:t>)</w:t>
                            </w:r>
                            <w:r w:rsidR="000568C6" w:rsidRPr="00E70FA5">
                              <w:rPr>
                                <w:rFonts w:eastAsia="Times New Roman" w:cs="Times New Roman"/>
                                <w:color w:val="000000" w:themeColor="text1"/>
                                <w:sz w:val="40"/>
                                <w:szCs w:val="40"/>
                                <w:lang w:eastAsia="en-GB"/>
                              </w:rPr>
                              <w:t xml:space="preserve"> </w:t>
                            </w:r>
                            <w:r w:rsidR="00BB2B04" w:rsidRPr="00E70FA5">
                              <w:rPr>
                                <w:rFonts w:eastAsia="Times New Roman" w:cs="Times New Roman"/>
                                <w:color w:val="000000" w:themeColor="text1"/>
                                <w:sz w:val="40"/>
                                <w:szCs w:val="40"/>
                                <w:lang w:eastAsia="en-GB"/>
                              </w:rPr>
                              <w:t>the following questions</w:t>
                            </w:r>
                            <w:r w:rsidR="00882E20">
                              <w:rPr>
                                <w:rFonts w:eastAsia="Times New Roman" w:cs="Times New Roman"/>
                                <w:color w:val="000000" w:themeColor="text1"/>
                                <w:sz w:val="40"/>
                                <w:szCs w:val="40"/>
                                <w:lang w:eastAsia="en-GB"/>
                              </w:rPr>
                              <w:t>:</w:t>
                            </w:r>
                            <w:bookmarkStart w:id="0" w:name="_GoBack"/>
                            <w:bookmarkEnd w:id="0"/>
                          </w:p>
                          <w:p w14:paraId="153BCF6C" w14:textId="77777777" w:rsidR="00C83C8A" w:rsidRDefault="00C83C8A" w:rsidP="001F44A0">
                            <w:pPr>
                              <w:tabs>
                                <w:tab w:val="left" w:pos="6379"/>
                              </w:tabs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en-GB"/>
                              </w:rPr>
                            </w:pPr>
                          </w:p>
                          <w:p w14:paraId="5AE2B874" w14:textId="678FF6C5" w:rsidR="00FE0F02" w:rsidRPr="006F5FA2" w:rsidRDefault="00400C7D" w:rsidP="00DA3B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79"/>
                              </w:tabs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eastAsia="en-GB"/>
                              </w:rPr>
                            </w:pPr>
                            <w:r w:rsidRPr="006F5FA2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eastAsia="en-GB"/>
                              </w:rPr>
                              <w:t>D</w:t>
                            </w:r>
                            <w:r w:rsidR="004E577A" w:rsidRPr="006F5FA2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eastAsia="en-GB"/>
                              </w:rPr>
                              <w:t>o</w:t>
                            </w:r>
                            <w:r w:rsidRPr="006F5FA2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eastAsia="en-GB"/>
                              </w:rPr>
                              <w:t xml:space="preserve"> you have a high temperature (</w:t>
                            </w:r>
                            <w:r w:rsidR="003C537F" w:rsidRPr="006F5FA2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eastAsia="en-GB"/>
                              </w:rPr>
                              <w:t>over</w:t>
                            </w:r>
                            <w:r w:rsidR="003219A6" w:rsidRPr="006F5FA2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eastAsia="en-GB"/>
                              </w:rPr>
                              <w:t xml:space="preserve"> </w:t>
                            </w:r>
                            <w:r w:rsidR="003219A6" w:rsidRPr="006F5FA2">
                              <w:rPr>
                                <w:rFonts w:eastAsia="Times New Roman" w:cs="Times New Roman"/>
                                <w:b/>
                                <w:bCs/>
                                <w:sz w:val="48"/>
                                <w:szCs w:val="48"/>
                                <w:lang w:eastAsia="en-GB"/>
                              </w:rPr>
                              <w:t>37.8</w:t>
                            </w:r>
                            <w:r w:rsidR="003219A6" w:rsidRPr="006F5FA2">
                              <w:rPr>
                                <w:rFonts w:eastAsia="Times New Roman" w:cs="Times New Roman"/>
                                <w:b/>
                                <w:bCs/>
                                <w:sz w:val="48"/>
                                <w:szCs w:val="48"/>
                                <w:vertAlign w:val="superscript"/>
                                <w:lang w:eastAsia="en-GB"/>
                              </w:rPr>
                              <w:t>o</w:t>
                            </w:r>
                            <w:r w:rsidR="003219A6" w:rsidRPr="006F5FA2">
                              <w:rPr>
                                <w:rFonts w:eastAsia="Times New Roman" w:cs="Times New Roman"/>
                                <w:b/>
                                <w:bCs/>
                                <w:sz w:val="48"/>
                                <w:szCs w:val="48"/>
                                <w:lang w:eastAsia="en-GB"/>
                              </w:rPr>
                              <w:t>C, hot to touch on back and chest</w:t>
                            </w:r>
                            <w:r w:rsidR="004E577A" w:rsidRPr="006F5FA2">
                              <w:rPr>
                                <w:rFonts w:eastAsia="Times New Roman" w:cs="Times New Roman"/>
                                <w:b/>
                                <w:bCs/>
                                <w:sz w:val="48"/>
                                <w:szCs w:val="48"/>
                                <w:lang w:eastAsia="en-GB"/>
                              </w:rPr>
                              <w:t>)?</w:t>
                            </w:r>
                          </w:p>
                          <w:p w14:paraId="44D31E2E" w14:textId="77777777" w:rsidR="001350C0" w:rsidRPr="006F5FA2" w:rsidRDefault="001350C0" w:rsidP="00DA3B9C">
                            <w:pPr>
                              <w:spacing w:before="100" w:beforeAutospacing="1" w:after="100" w:afterAutospacing="1"/>
                              <w:ind w:right="4595"/>
                              <w:rPr>
                                <w:rFonts w:eastAsia="Times New Roman" w:cs="Times New Roman"/>
                                <w:b/>
                                <w:bCs/>
                                <w:sz w:val="48"/>
                                <w:szCs w:val="48"/>
                                <w:lang w:eastAsia="en-GB"/>
                              </w:rPr>
                            </w:pPr>
                          </w:p>
                          <w:p w14:paraId="383D2584" w14:textId="5E75C509" w:rsidR="000779A1" w:rsidRPr="006F5FA2" w:rsidRDefault="00371A96" w:rsidP="00DA3B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79"/>
                              </w:tabs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b/>
                                <w:bCs/>
                                <w:sz w:val="48"/>
                                <w:szCs w:val="48"/>
                                <w:lang w:eastAsia="en-GB"/>
                              </w:rPr>
                            </w:pPr>
                            <w:r w:rsidRPr="006F5FA2">
                              <w:rPr>
                                <w:rFonts w:eastAsia="Times New Roman" w:cs="Times New Roman"/>
                                <w:b/>
                                <w:bCs/>
                                <w:sz w:val="48"/>
                                <w:szCs w:val="48"/>
                                <w:lang w:eastAsia="en-GB"/>
                              </w:rPr>
                              <w:t>Do you have a new persistent</w:t>
                            </w:r>
                            <w:r w:rsidR="003F617E" w:rsidRPr="006F5FA2">
                              <w:rPr>
                                <w:rFonts w:eastAsia="Times New Roman" w:cs="Times New Roman"/>
                                <w:b/>
                                <w:bCs/>
                                <w:sz w:val="48"/>
                                <w:szCs w:val="48"/>
                                <w:lang w:eastAsia="en-GB"/>
                              </w:rPr>
                              <w:t xml:space="preserve"> cough ?</w:t>
                            </w:r>
                          </w:p>
                          <w:p w14:paraId="6714DE55" w14:textId="26A24A95" w:rsidR="00216C6D" w:rsidRPr="006F5FA2" w:rsidRDefault="00216C6D" w:rsidP="00DA3B9C">
                            <w:pPr>
                              <w:tabs>
                                <w:tab w:val="left" w:pos="6379"/>
                              </w:tabs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b/>
                                <w:bCs/>
                                <w:sz w:val="48"/>
                                <w:szCs w:val="48"/>
                                <w:lang w:eastAsia="en-GB"/>
                              </w:rPr>
                            </w:pPr>
                          </w:p>
                          <w:p w14:paraId="5365168D" w14:textId="4DE7D8F6" w:rsidR="00E75B7C" w:rsidRPr="006F5FA2" w:rsidRDefault="00216C6D" w:rsidP="00E75B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79"/>
                              </w:tabs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eastAsia="en-GB"/>
                              </w:rPr>
                            </w:pPr>
                            <w:r w:rsidRPr="006F5FA2">
                              <w:rPr>
                                <w:rFonts w:eastAsia="Times New Roman" w:cs="Times New Roman"/>
                                <w:b/>
                                <w:bCs/>
                                <w:sz w:val="48"/>
                                <w:szCs w:val="48"/>
                                <w:lang w:eastAsia="en-GB"/>
                              </w:rPr>
                              <w:t xml:space="preserve">Has </w:t>
                            </w:r>
                            <w:r w:rsidR="00E75B7C" w:rsidRPr="006F5FA2">
                              <w:rPr>
                                <w:rFonts w:eastAsia="Times New Roman" w:cs="Times New Roman"/>
                                <w:b/>
                                <w:bCs/>
                                <w:sz w:val="48"/>
                                <w:szCs w:val="48"/>
                                <w:lang w:eastAsia="en-GB"/>
                              </w:rPr>
                              <w:t>a member of your household developed any of the symptoms above and been told to self-isolate?</w:t>
                            </w:r>
                          </w:p>
                          <w:p w14:paraId="456ADED3" w14:textId="2FF31D4B" w:rsidR="00882E20" w:rsidRDefault="00E75B7C" w:rsidP="00882E20">
                            <w:pPr>
                              <w:tabs>
                                <w:tab w:val="left" w:pos="6379"/>
                              </w:tabs>
                              <w:spacing w:before="100" w:beforeAutospacing="1" w:after="100" w:afterAutospacing="1"/>
                              <w:jc w:val="center"/>
                              <w:rPr>
                                <w:rFonts w:eastAsia="Times New Roman" w:cs="Times New Roman"/>
                                <w:color w:val="000000" w:themeColor="text1"/>
                                <w:sz w:val="40"/>
                                <w:szCs w:val="40"/>
                                <w:lang w:eastAsia="en-GB"/>
                              </w:rPr>
                            </w:pPr>
                            <w:r w:rsidRPr="00C83C8A">
                              <w:rPr>
                                <w:rFonts w:eastAsia="Times New Roman" w:cs="Times New Roman"/>
                                <w:color w:val="000000" w:themeColor="text1"/>
                                <w:sz w:val="40"/>
                                <w:szCs w:val="40"/>
                                <w:lang w:eastAsia="en-GB"/>
                              </w:rPr>
                              <w:t xml:space="preserve">In the event that a patient answers </w:t>
                            </w:r>
                            <w:r w:rsidRPr="00882E20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en-GB"/>
                              </w:rPr>
                              <w:t>YES</w:t>
                            </w:r>
                            <w:r w:rsidRPr="00C83C8A">
                              <w:rPr>
                                <w:rFonts w:eastAsia="Times New Roman" w:cs="Times New Roman"/>
                                <w:color w:val="000000" w:themeColor="text1"/>
                                <w:sz w:val="40"/>
                                <w:szCs w:val="40"/>
                                <w:lang w:eastAsia="en-GB"/>
                              </w:rPr>
                              <w:t xml:space="preserve"> to any of the questions</w:t>
                            </w:r>
                            <w:r w:rsidR="00407294">
                              <w:rPr>
                                <w:rFonts w:eastAsia="Times New Roman" w:cs="Times New Roman"/>
                                <w:color w:val="000000" w:themeColor="text1"/>
                                <w:sz w:val="40"/>
                                <w:szCs w:val="40"/>
                                <w:lang w:eastAsia="en-GB"/>
                              </w:rPr>
                              <w:t xml:space="preserve"> above</w:t>
                            </w:r>
                            <w:r w:rsidRPr="00C83C8A">
                              <w:rPr>
                                <w:rFonts w:eastAsia="Times New Roman" w:cs="Times New Roman"/>
                                <w:color w:val="000000" w:themeColor="text1"/>
                                <w:sz w:val="40"/>
                                <w:szCs w:val="40"/>
                                <w:lang w:eastAsia="en-GB"/>
                              </w:rPr>
                              <w:t xml:space="preserve"> follow the NHS guidance</w:t>
                            </w:r>
                            <w:r w:rsidR="00B92450">
                              <w:rPr>
                                <w:rFonts w:eastAsia="Times New Roman" w:cs="Times New Roman"/>
                                <w:color w:val="000000" w:themeColor="text1"/>
                                <w:sz w:val="40"/>
                                <w:szCs w:val="40"/>
                                <w:lang w:eastAsia="en-GB"/>
                              </w:rPr>
                              <w:t xml:space="preserve">.  </w:t>
                            </w:r>
                          </w:p>
                          <w:p w14:paraId="1BA618DB" w14:textId="4A3C2581" w:rsidR="00E75B7C" w:rsidRPr="00C83C8A" w:rsidRDefault="00B92450" w:rsidP="00882E20">
                            <w:pPr>
                              <w:tabs>
                                <w:tab w:val="left" w:pos="6379"/>
                              </w:tabs>
                              <w:spacing w:before="100" w:beforeAutospacing="1" w:after="100" w:afterAutospacing="1"/>
                              <w:jc w:val="center"/>
                              <w:rPr>
                                <w:rFonts w:eastAsia="Times New Roman" w:cs="Times New Roman"/>
                                <w:color w:val="000000" w:themeColor="text1"/>
                                <w:sz w:val="40"/>
                                <w:szCs w:val="4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40"/>
                                <w:szCs w:val="40"/>
                                <w:lang w:eastAsia="en-GB"/>
                              </w:rPr>
                              <w:t>D</w:t>
                            </w:r>
                            <w:r w:rsidR="00E75B7C" w:rsidRPr="00C83C8A">
                              <w:rPr>
                                <w:rFonts w:eastAsia="Times New Roman" w:cs="Times New Roman"/>
                                <w:color w:val="000000" w:themeColor="text1"/>
                                <w:sz w:val="40"/>
                                <w:szCs w:val="40"/>
                                <w:lang w:eastAsia="en-GB"/>
                              </w:rPr>
                              <w:t xml:space="preserve">irect the patient back home to </w:t>
                            </w:r>
                            <w:r w:rsidR="00882E20" w:rsidRPr="00C83C8A">
                              <w:rPr>
                                <w:rFonts w:eastAsia="Times New Roman" w:cs="Times New Roman"/>
                                <w:color w:val="000000" w:themeColor="text1"/>
                                <w:sz w:val="40"/>
                                <w:szCs w:val="40"/>
                                <w:lang w:eastAsia="en-GB"/>
                              </w:rPr>
                              <w:t>self-isolate</w:t>
                            </w:r>
                            <w:r w:rsidR="00E75B7C" w:rsidRPr="00C83C8A">
                              <w:rPr>
                                <w:rFonts w:eastAsia="Times New Roman" w:cs="Times New Roman"/>
                                <w:color w:val="000000" w:themeColor="text1"/>
                                <w:sz w:val="40"/>
                                <w:szCs w:val="40"/>
                                <w:lang w:eastAsia="en-GB"/>
                              </w:rPr>
                              <w:t xml:space="preserve"> and visit the NHS.UK website.</w:t>
                            </w:r>
                          </w:p>
                          <w:p w14:paraId="6D400418" w14:textId="3E677A2D" w:rsidR="00B313AF" w:rsidRPr="00722E47" w:rsidRDefault="00722E47" w:rsidP="00141878">
                            <w:pPr>
                              <w:tabs>
                                <w:tab w:val="left" w:pos="6379"/>
                              </w:tabs>
                              <w:spacing w:before="100" w:beforeAutospacing="1" w:after="100" w:afterAutospacing="1"/>
                              <w:ind w:right="4860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F00959">
                              <w:rPr>
                                <w:rFonts w:eastAsia="Times New Roman" w:cs="Times New Roman"/>
                                <w:sz w:val="32"/>
                                <w:szCs w:val="32"/>
                                <w:lang w:eastAsia="en-GB"/>
                              </w:rPr>
                              <w:tab/>
                            </w:r>
                          </w:p>
                          <w:p w14:paraId="368A2F34" w14:textId="0234E911" w:rsidR="00E633BF" w:rsidRPr="00B4343A" w:rsidRDefault="00E633BF" w:rsidP="001F44A0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A916F" id="Rounded Rectangle 8" o:spid="_x0000_s1026" style="position:absolute;margin-left:-54.75pt;margin-top:-31.3pt;width:554.15pt;height:8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" fillcolor="white [3201]" strokecolor="#a5a5a5 [3206]" strokeweight="1pt">
                <v:stroke joinstyle="miter"/>
                <v:textbox>
                  <w:txbxContent>
                    <w:p w14:paraId="603F27C4" w14:textId="597AF19A" w:rsidR="00B313AF" w:rsidRPr="00F57C94" w:rsidRDefault="00B313AF" w:rsidP="001F44A0">
                      <w:pPr>
                        <w:tabs>
                          <w:tab w:val="left" w:pos="6379"/>
                        </w:tabs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F57C94">
                        <w:rPr>
                          <w:b/>
                          <w:bCs/>
                          <w:sz w:val="96"/>
                          <w:szCs w:val="96"/>
                        </w:rPr>
                        <w:t>Pharmacy Consultation Room</w:t>
                      </w:r>
                    </w:p>
                    <w:p w14:paraId="4F69DDA1" w14:textId="0CBFEF2F" w:rsidR="00B313AF" w:rsidRPr="00F57C94" w:rsidRDefault="00B313AF" w:rsidP="001F44A0">
                      <w:pPr>
                        <w:tabs>
                          <w:tab w:val="left" w:pos="6379"/>
                        </w:tabs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F57C94">
                        <w:rPr>
                          <w:b/>
                          <w:bCs/>
                          <w:sz w:val="96"/>
                          <w:szCs w:val="96"/>
                        </w:rPr>
                        <w:t>Assessment Form</w:t>
                      </w:r>
                    </w:p>
                    <w:p w14:paraId="5EB60231" w14:textId="77777777" w:rsidR="00B313AF" w:rsidRPr="00B313AF" w:rsidRDefault="00B313AF" w:rsidP="001F44A0">
                      <w:pPr>
                        <w:tabs>
                          <w:tab w:val="left" w:pos="6379"/>
                        </w:tabs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</w:p>
                    <w:p w14:paraId="1DA0472B" w14:textId="4485F355" w:rsidR="00B313AF" w:rsidRPr="00E70FA5" w:rsidRDefault="00B313AF" w:rsidP="00C83C8A">
                      <w:pPr>
                        <w:tabs>
                          <w:tab w:val="left" w:pos="6379"/>
                        </w:tabs>
                        <w:spacing w:before="100" w:beforeAutospacing="1" w:after="100" w:afterAutospacing="1"/>
                        <w:jc w:val="center"/>
                        <w:rPr>
                          <w:rFonts w:eastAsia="Times New Roman" w:cs="Times New Roman"/>
                          <w:color w:val="000000" w:themeColor="text1"/>
                          <w:sz w:val="40"/>
                          <w:szCs w:val="40"/>
                          <w:lang w:eastAsia="en-GB"/>
                        </w:rPr>
                      </w:pPr>
                      <w:r w:rsidRPr="00E70FA5">
                        <w:rPr>
                          <w:rFonts w:eastAsia="Times New Roman" w:cs="Times New Roman"/>
                          <w:color w:val="000000" w:themeColor="text1"/>
                          <w:sz w:val="40"/>
                          <w:szCs w:val="40"/>
                          <w:lang w:eastAsia="en-GB"/>
                        </w:rPr>
                        <w:t>Please ask any patient who requires the use of the consultation room</w:t>
                      </w:r>
                      <w:r w:rsidR="00882E20">
                        <w:rPr>
                          <w:rFonts w:eastAsia="Times New Roman" w:cs="Times New Roman"/>
                          <w:color w:val="000000" w:themeColor="text1"/>
                          <w:sz w:val="40"/>
                          <w:szCs w:val="40"/>
                          <w:lang w:eastAsia="en-GB"/>
                        </w:rPr>
                        <w:t xml:space="preserve"> </w:t>
                      </w:r>
                      <w:r w:rsidR="00882E20" w:rsidRPr="00882E20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en-GB"/>
                        </w:rPr>
                        <w:t>(b</w:t>
                      </w:r>
                      <w:r w:rsidR="000568C6" w:rsidRPr="00E70FA5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en-GB"/>
                        </w:rPr>
                        <w:t>efore allowing them access</w:t>
                      </w:r>
                      <w:r w:rsidR="00882E20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en-GB"/>
                        </w:rPr>
                        <w:t>)</w:t>
                      </w:r>
                      <w:r w:rsidR="000568C6" w:rsidRPr="00E70FA5">
                        <w:rPr>
                          <w:rFonts w:eastAsia="Times New Roman" w:cs="Times New Roman"/>
                          <w:color w:val="000000" w:themeColor="text1"/>
                          <w:sz w:val="40"/>
                          <w:szCs w:val="40"/>
                          <w:lang w:eastAsia="en-GB"/>
                        </w:rPr>
                        <w:t xml:space="preserve"> </w:t>
                      </w:r>
                      <w:r w:rsidR="00BB2B04" w:rsidRPr="00E70FA5">
                        <w:rPr>
                          <w:rFonts w:eastAsia="Times New Roman" w:cs="Times New Roman"/>
                          <w:color w:val="000000" w:themeColor="text1"/>
                          <w:sz w:val="40"/>
                          <w:szCs w:val="40"/>
                          <w:lang w:eastAsia="en-GB"/>
                        </w:rPr>
                        <w:t>the following questions</w:t>
                      </w:r>
                      <w:r w:rsidR="00882E20">
                        <w:rPr>
                          <w:rFonts w:eastAsia="Times New Roman" w:cs="Times New Roman"/>
                          <w:color w:val="000000" w:themeColor="text1"/>
                          <w:sz w:val="40"/>
                          <w:szCs w:val="40"/>
                          <w:lang w:eastAsia="en-GB"/>
                        </w:rPr>
                        <w:t>:</w:t>
                      </w:r>
                      <w:bookmarkStart w:id="1" w:name="_GoBack"/>
                      <w:bookmarkEnd w:id="1"/>
                    </w:p>
                    <w:p w14:paraId="153BCF6C" w14:textId="77777777" w:rsidR="00C83C8A" w:rsidRDefault="00C83C8A" w:rsidP="001F44A0">
                      <w:pPr>
                        <w:tabs>
                          <w:tab w:val="left" w:pos="6379"/>
                        </w:tabs>
                        <w:spacing w:before="100" w:beforeAutospacing="1" w:after="100" w:afterAutospacing="1"/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en-GB"/>
                        </w:rPr>
                      </w:pPr>
                    </w:p>
                    <w:p w14:paraId="5AE2B874" w14:textId="678FF6C5" w:rsidR="00FE0F02" w:rsidRPr="006F5FA2" w:rsidRDefault="00400C7D" w:rsidP="00DA3B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6379"/>
                        </w:tabs>
                        <w:spacing w:before="100" w:beforeAutospacing="1" w:after="100" w:afterAutospacing="1"/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sz w:val="48"/>
                          <w:szCs w:val="48"/>
                          <w:lang w:eastAsia="en-GB"/>
                        </w:rPr>
                      </w:pPr>
                      <w:r w:rsidRPr="006F5FA2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sz w:val="48"/>
                          <w:szCs w:val="48"/>
                          <w:lang w:eastAsia="en-GB"/>
                        </w:rPr>
                        <w:t>D</w:t>
                      </w:r>
                      <w:r w:rsidR="004E577A" w:rsidRPr="006F5FA2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sz w:val="48"/>
                          <w:szCs w:val="48"/>
                          <w:lang w:eastAsia="en-GB"/>
                        </w:rPr>
                        <w:t>o</w:t>
                      </w:r>
                      <w:r w:rsidRPr="006F5FA2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sz w:val="48"/>
                          <w:szCs w:val="48"/>
                          <w:lang w:eastAsia="en-GB"/>
                        </w:rPr>
                        <w:t xml:space="preserve"> you have a high temperature (</w:t>
                      </w:r>
                      <w:r w:rsidR="003C537F" w:rsidRPr="006F5FA2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sz w:val="48"/>
                          <w:szCs w:val="48"/>
                          <w:lang w:eastAsia="en-GB"/>
                        </w:rPr>
                        <w:t>over</w:t>
                      </w:r>
                      <w:r w:rsidR="003219A6" w:rsidRPr="006F5FA2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sz w:val="48"/>
                          <w:szCs w:val="48"/>
                          <w:lang w:eastAsia="en-GB"/>
                        </w:rPr>
                        <w:t xml:space="preserve"> </w:t>
                      </w:r>
                      <w:r w:rsidR="003219A6" w:rsidRPr="006F5FA2">
                        <w:rPr>
                          <w:rFonts w:eastAsia="Times New Roman" w:cs="Times New Roman"/>
                          <w:b/>
                          <w:bCs/>
                          <w:sz w:val="48"/>
                          <w:szCs w:val="48"/>
                          <w:lang w:eastAsia="en-GB"/>
                        </w:rPr>
                        <w:t>37.8</w:t>
                      </w:r>
                      <w:r w:rsidR="003219A6" w:rsidRPr="006F5FA2">
                        <w:rPr>
                          <w:rFonts w:eastAsia="Times New Roman" w:cs="Times New Roman"/>
                          <w:b/>
                          <w:bCs/>
                          <w:sz w:val="48"/>
                          <w:szCs w:val="48"/>
                          <w:vertAlign w:val="superscript"/>
                          <w:lang w:eastAsia="en-GB"/>
                        </w:rPr>
                        <w:t>o</w:t>
                      </w:r>
                      <w:r w:rsidR="003219A6" w:rsidRPr="006F5FA2">
                        <w:rPr>
                          <w:rFonts w:eastAsia="Times New Roman" w:cs="Times New Roman"/>
                          <w:b/>
                          <w:bCs/>
                          <w:sz w:val="48"/>
                          <w:szCs w:val="48"/>
                          <w:lang w:eastAsia="en-GB"/>
                        </w:rPr>
                        <w:t>C, hot to touch on back and chest</w:t>
                      </w:r>
                      <w:r w:rsidR="004E577A" w:rsidRPr="006F5FA2">
                        <w:rPr>
                          <w:rFonts w:eastAsia="Times New Roman" w:cs="Times New Roman"/>
                          <w:b/>
                          <w:bCs/>
                          <w:sz w:val="48"/>
                          <w:szCs w:val="48"/>
                          <w:lang w:eastAsia="en-GB"/>
                        </w:rPr>
                        <w:t>)?</w:t>
                      </w:r>
                    </w:p>
                    <w:p w14:paraId="44D31E2E" w14:textId="77777777" w:rsidR="001350C0" w:rsidRPr="006F5FA2" w:rsidRDefault="001350C0" w:rsidP="00DA3B9C">
                      <w:pPr>
                        <w:spacing w:before="100" w:beforeAutospacing="1" w:after="100" w:afterAutospacing="1"/>
                        <w:ind w:right="4595"/>
                        <w:rPr>
                          <w:rFonts w:eastAsia="Times New Roman" w:cs="Times New Roman"/>
                          <w:b/>
                          <w:bCs/>
                          <w:sz w:val="48"/>
                          <w:szCs w:val="48"/>
                          <w:lang w:eastAsia="en-GB"/>
                        </w:rPr>
                      </w:pPr>
                    </w:p>
                    <w:p w14:paraId="383D2584" w14:textId="5E75C509" w:rsidR="000779A1" w:rsidRPr="006F5FA2" w:rsidRDefault="00371A96" w:rsidP="00DA3B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6379"/>
                        </w:tabs>
                        <w:spacing w:before="100" w:beforeAutospacing="1" w:after="100" w:afterAutospacing="1"/>
                        <w:rPr>
                          <w:rFonts w:eastAsia="Times New Roman" w:cs="Times New Roman"/>
                          <w:b/>
                          <w:bCs/>
                          <w:sz w:val="48"/>
                          <w:szCs w:val="48"/>
                          <w:lang w:eastAsia="en-GB"/>
                        </w:rPr>
                      </w:pPr>
                      <w:r w:rsidRPr="006F5FA2">
                        <w:rPr>
                          <w:rFonts w:eastAsia="Times New Roman" w:cs="Times New Roman"/>
                          <w:b/>
                          <w:bCs/>
                          <w:sz w:val="48"/>
                          <w:szCs w:val="48"/>
                          <w:lang w:eastAsia="en-GB"/>
                        </w:rPr>
                        <w:t>Do you have a new persistent</w:t>
                      </w:r>
                      <w:r w:rsidR="003F617E" w:rsidRPr="006F5FA2">
                        <w:rPr>
                          <w:rFonts w:eastAsia="Times New Roman" w:cs="Times New Roman"/>
                          <w:b/>
                          <w:bCs/>
                          <w:sz w:val="48"/>
                          <w:szCs w:val="48"/>
                          <w:lang w:eastAsia="en-GB"/>
                        </w:rPr>
                        <w:t xml:space="preserve"> cough ?</w:t>
                      </w:r>
                    </w:p>
                    <w:p w14:paraId="6714DE55" w14:textId="26A24A95" w:rsidR="00216C6D" w:rsidRPr="006F5FA2" w:rsidRDefault="00216C6D" w:rsidP="00DA3B9C">
                      <w:pPr>
                        <w:tabs>
                          <w:tab w:val="left" w:pos="6379"/>
                        </w:tabs>
                        <w:spacing w:before="100" w:beforeAutospacing="1" w:after="100" w:afterAutospacing="1"/>
                        <w:rPr>
                          <w:rFonts w:eastAsia="Times New Roman" w:cs="Times New Roman"/>
                          <w:b/>
                          <w:bCs/>
                          <w:sz w:val="48"/>
                          <w:szCs w:val="48"/>
                          <w:lang w:eastAsia="en-GB"/>
                        </w:rPr>
                      </w:pPr>
                    </w:p>
                    <w:p w14:paraId="5365168D" w14:textId="4DE7D8F6" w:rsidR="00E75B7C" w:rsidRPr="006F5FA2" w:rsidRDefault="00216C6D" w:rsidP="00E75B7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6379"/>
                        </w:tabs>
                        <w:spacing w:before="100" w:beforeAutospacing="1" w:after="100" w:afterAutospacing="1"/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sz w:val="48"/>
                          <w:szCs w:val="48"/>
                          <w:lang w:eastAsia="en-GB"/>
                        </w:rPr>
                      </w:pPr>
                      <w:r w:rsidRPr="006F5FA2">
                        <w:rPr>
                          <w:rFonts w:eastAsia="Times New Roman" w:cs="Times New Roman"/>
                          <w:b/>
                          <w:bCs/>
                          <w:sz w:val="48"/>
                          <w:szCs w:val="48"/>
                          <w:lang w:eastAsia="en-GB"/>
                        </w:rPr>
                        <w:t xml:space="preserve">Has </w:t>
                      </w:r>
                      <w:r w:rsidR="00E75B7C" w:rsidRPr="006F5FA2">
                        <w:rPr>
                          <w:rFonts w:eastAsia="Times New Roman" w:cs="Times New Roman"/>
                          <w:b/>
                          <w:bCs/>
                          <w:sz w:val="48"/>
                          <w:szCs w:val="48"/>
                          <w:lang w:eastAsia="en-GB"/>
                        </w:rPr>
                        <w:t>a member of your household developed any of the symptoms above and been told to self-isolate?</w:t>
                      </w:r>
                    </w:p>
                    <w:p w14:paraId="456ADED3" w14:textId="2FF31D4B" w:rsidR="00882E20" w:rsidRDefault="00E75B7C" w:rsidP="00882E20">
                      <w:pPr>
                        <w:tabs>
                          <w:tab w:val="left" w:pos="6379"/>
                        </w:tabs>
                        <w:spacing w:before="100" w:beforeAutospacing="1" w:after="100" w:afterAutospacing="1"/>
                        <w:jc w:val="center"/>
                        <w:rPr>
                          <w:rFonts w:eastAsia="Times New Roman" w:cs="Times New Roman"/>
                          <w:color w:val="000000" w:themeColor="text1"/>
                          <w:sz w:val="40"/>
                          <w:szCs w:val="40"/>
                          <w:lang w:eastAsia="en-GB"/>
                        </w:rPr>
                      </w:pPr>
                      <w:r w:rsidRPr="00C83C8A">
                        <w:rPr>
                          <w:rFonts w:eastAsia="Times New Roman" w:cs="Times New Roman"/>
                          <w:color w:val="000000" w:themeColor="text1"/>
                          <w:sz w:val="40"/>
                          <w:szCs w:val="40"/>
                          <w:lang w:eastAsia="en-GB"/>
                        </w:rPr>
                        <w:t xml:space="preserve">In the event that a patient answers </w:t>
                      </w:r>
                      <w:r w:rsidRPr="00882E20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en-GB"/>
                        </w:rPr>
                        <w:t>YES</w:t>
                      </w:r>
                      <w:r w:rsidRPr="00C83C8A">
                        <w:rPr>
                          <w:rFonts w:eastAsia="Times New Roman" w:cs="Times New Roman"/>
                          <w:color w:val="000000" w:themeColor="text1"/>
                          <w:sz w:val="40"/>
                          <w:szCs w:val="40"/>
                          <w:lang w:eastAsia="en-GB"/>
                        </w:rPr>
                        <w:t xml:space="preserve"> to any of the questions</w:t>
                      </w:r>
                      <w:r w:rsidR="00407294">
                        <w:rPr>
                          <w:rFonts w:eastAsia="Times New Roman" w:cs="Times New Roman"/>
                          <w:color w:val="000000" w:themeColor="text1"/>
                          <w:sz w:val="40"/>
                          <w:szCs w:val="40"/>
                          <w:lang w:eastAsia="en-GB"/>
                        </w:rPr>
                        <w:t xml:space="preserve"> above</w:t>
                      </w:r>
                      <w:r w:rsidRPr="00C83C8A">
                        <w:rPr>
                          <w:rFonts w:eastAsia="Times New Roman" w:cs="Times New Roman"/>
                          <w:color w:val="000000" w:themeColor="text1"/>
                          <w:sz w:val="40"/>
                          <w:szCs w:val="40"/>
                          <w:lang w:eastAsia="en-GB"/>
                        </w:rPr>
                        <w:t xml:space="preserve"> follow the NHS guidance</w:t>
                      </w:r>
                      <w:r w:rsidR="00B92450">
                        <w:rPr>
                          <w:rFonts w:eastAsia="Times New Roman" w:cs="Times New Roman"/>
                          <w:color w:val="000000" w:themeColor="text1"/>
                          <w:sz w:val="40"/>
                          <w:szCs w:val="40"/>
                          <w:lang w:eastAsia="en-GB"/>
                        </w:rPr>
                        <w:t xml:space="preserve">.  </w:t>
                      </w:r>
                    </w:p>
                    <w:p w14:paraId="1BA618DB" w14:textId="4A3C2581" w:rsidR="00E75B7C" w:rsidRPr="00C83C8A" w:rsidRDefault="00B92450" w:rsidP="00882E20">
                      <w:pPr>
                        <w:tabs>
                          <w:tab w:val="left" w:pos="6379"/>
                        </w:tabs>
                        <w:spacing w:before="100" w:beforeAutospacing="1" w:after="100" w:afterAutospacing="1"/>
                        <w:jc w:val="center"/>
                        <w:rPr>
                          <w:rFonts w:eastAsia="Times New Roman" w:cs="Times New Roman"/>
                          <w:color w:val="000000" w:themeColor="text1"/>
                          <w:sz w:val="40"/>
                          <w:szCs w:val="40"/>
                          <w:lang w:eastAsia="en-GB"/>
                        </w:rPr>
                      </w:pPr>
                      <w:r>
                        <w:rPr>
                          <w:rFonts w:eastAsia="Times New Roman" w:cs="Times New Roman"/>
                          <w:color w:val="000000" w:themeColor="text1"/>
                          <w:sz w:val="40"/>
                          <w:szCs w:val="40"/>
                          <w:lang w:eastAsia="en-GB"/>
                        </w:rPr>
                        <w:t>D</w:t>
                      </w:r>
                      <w:r w:rsidR="00E75B7C" w:rsidRPr="00C83C8A">
                        <w:rPr>
                          <w:rFonts w:eastAsia="Times New Roman" w:cs="Times New Roman"/>
                          <w:color w:val="000000" w:themeColor="text1"/>
                          <w:sz w:val="40"/>
                          <w:szCs w:val="40"/>
                          <w:lang w:eastAsia="en-GB"/>
                        </w:rPr>
                        <w:t xml:space="preserve">irect the patient back home to </w:t>
                      </w:r>
                      <w:r w:rsidR="00882E20" w:rsidRPr="00C83C8A">
                        <w:rPr>
                          <w:rFonts w:eastAsia="Times New Roman" w:cs="Times New Roman"/>
                          <w:color w:val="000000" w:themeColor="text1"/>
                          <w:sz w:val="40"/>
                          <w:szCs w:val="40"/>
                          <w:lang w:eastAsia="en-GB"/>
                        </w:rPr>
                        <w:t>self-isolate</w:t>
                      </w:r>
                      <w:r w:rsidR="00E75B7C" w:rsidRPr="00C83C8A">
                        <w:rPr>
                          <w:rFonts w:eastAsia="Times New Roman" w:cs="Times New Roman"/>
                          <w:color w:val="000000" w:themeColor="text1"/>
                          <w:sz w:val="40"/>
                          <w:szCs w:val="40"/>
                          <w:lang w:eastAsia="en-GB"/>
                        </w:rPr>
                        <w:t xml:space="preserve"> and visit the NHS.UK website.</w:t>
                      </w:r>
                    </w:p>
                    <w:p w14:paraId="6D400418" w14:textId="3E677A2D" w:rsidR="00B313AF" w:rsidRPr="00722E47" w:rsidRDefault="00722E47" w:rsidP="00141878">
                      <w:pPr>
                        <w:tabs>
                          <w:tab w:val="left" w:pos="6379"/>
                        </w:tabs>
                        <w:spacing w:before="100" w:beforeAutospacing="1" w:after="100" w:afterAutospacing="1"/>
                        <w:ind w:right="4860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F00959">
                        <w:rPr>
                          <w:rFonts w:eastAsia="Times New Roman" w:cs="Times New Roman"/>
                          <w:sz w:val="32"/>
                          <w:szCs w:val="32"/>
                          <w:lang w:eastAsia="en-GB"/>
                        </w:rPr>
                        <w:tab/>
                      </w:r>
                    </w:p>
                    <w:p w14:paraId="368A2F34" w14:textId="0234E911" w:rsidR="00E633BF" w:rsidRPr="00B4343A" w:rsidRDefault="00E633BF" w:rsidP="001F44A0">
                      <w:pPr>
                        <w:tabs>
                          <w:tab w:val="left" w:pos="6379"/>
                        </w:tabs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A0BCE">
        <w:rPr>
          <w:color w:val="000000" w:themeColor="text1"/>
        </w:rPr>
        <w:t>dfgdgfgd</w:t>
      </w:r>
    </w:p>
    <w:sectPr w:rsidR="00355C19" w:rsidRPr="006A0BCE" w:rsidSect="006A0B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9CBFC" w14:textId="77777777" w:rsidR="00BF5459" w:rsidRDefault="00BF5459" w:rsidP="006A0BCE">
      <w:r>
        <w:separator/>
      </w:r>
    </w:p>
  </w:endnote>
  <w:endnote w:type="continuationSeparator" w:id="0">
    <w:p w14:paraId="7E726C9C" w14:textId="77777777" w:rsidR="00BF5459" w:rsidRDefault="00BF5459" w:rsidP="006A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D075" w14:textId="77777777" w:rsidR="006A0BCE" w:rsidRDefault="006A0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48DF" w14:textId="77777777" w:rsidR="006A0BCE" w:rsidRDefault="006A0B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8DF9E" w14:textId="77777777" w:rsidR="006A0BCE" w:rsidRDefault="006A0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D51B6" w14:textId="77777777" w:rsidR="00BF5459" w:rsidRDefault="00BF5459" w:rsidP="006A0BCE">
      <w:r>
        <w:separator/>
      </w:r>
    </w:p>
  </w:footnote>
  <w:footnote w:type="continuationSeparator" w:id="0">
    <w:p w14:paraId="54BB1D10" w14:textId="77777777" w:rsidR="00BF5459" w:rsidRDefault="00BF5459" w:rsidP="006A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A7422" w14:textId="77777777" w:rsidR="006A0BCE" w:rsidRDefault="006A0B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511A3" w14:textId="77777777" w:rsidR="006A0BCE" w:rsidRDefault="006A0B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2E97E" w14:textId="77777777" w:rsidR="006A0BCE" w:rsidRDefault="006A0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437E8"/>
    <w:multiLevelType w:val="hybridMultilevel"/>
    <w:tmpl w:val="8CAE8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8B3EA9"/>
    <w:multiLevelType w:val="multilevel"/>
    <w:tmpl w:val="16566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E11622"/>
    <w:multiLevelType w:val="hybridMultilevel"/>
    <w:tmpl w:val="79AEA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00738"/>
    <w:multiLevelType w:val="hybridMultilevel"/>
    <w:tmpl w:val="E1A2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BCE"/>
    <w:rsid w:val="000024B0"/>
    <w:rsid w:val="000179E0"/>
    <w:rsid w:val="0003171C"/>
    <w:rsid w:val="000568C6"/>
    <w:rsid w:val="00060D8D"/>
    <w:rsid w:val="000779A1"/>
    <w:rsid w:val="00094701"/>
    <w:rsid w:val="000E71EC"/>
    <w:rsid w:val="00116E38"/>
    <w:rsid w:val="00122CC0"/>
    <w:rsid w:val="001350C0"/>
    <w:rsid w:val="00141878"/>
    <w:rsid w:val="001874B0"/>
    <w:rsid w:val="001939DF"/>
    <w:rsid w:val="001B4972"/>
    <w:rsid w:val="001E4D9A"/>
    <w:rsid w:val="001F44A0"/>
    <w:rsid w:val="00205B50"/>
    <w:rsid w:val="00214460"/>
    <w:rsid w:val="0021533D"/>
    <w:rsid w:val="00216C6D"/>
    <w:rsid w:val="00232242"/>
    <w:rsid w:val="00232270"/>
    <w:rsid w:val="00257AFC"/>
    <w:rsid w:val="00257D07"/>
    <w:rsid w:val="00267C8A"/>
    <w:rsid w:val="002E15A2"/>
    <w:rsid w:val="00310B74"/>
    <w:rsid w:val="003219A6"/>
    <w:rsid w:val="00336262"/>
    <w:rsid w:val="00337F67"/>
    <w:rsid w:val="00371A96"/>
    <w:rsid w:val="003A177F"/>
    <w:rsid w:val="003B4B20"/>
    <w:rsid w:val="003C46F5"/>
    <w:rsid w:val="003C537F"/>
    <w:rsid w:val="003E0D51"/>
    <w:rsid w:val="003F617E"/>
    <w:rsid w:val="004007DB"/>
    <w:rsid w:val="00400C7D"/>
    <w:rsid w:val="00407294"/>
    <w:rsid w:val="004232CF"/>
    <w:rsid w:val="004308FB"/>
    <w:rsid w:val="00437265"/>
    <w:rsid w:val="004B2162"/>
    <w:rsid w:val="004C2F7F"/>
    <w:rsid w:val="004D3251"/>
    <w:rsid w:val="004E577A"/>
    <w:rsid w:val="00513EC7"/>
    <w:rsid w:val="00521CB2"/>
    <w:rsid w:val="005635CD"/>
    <w:rsid w:val="00576EE5"/>
    <w:rsid w:val="00584ABE"/>
    <w:rsid w:val="005A38EA"/>
    <w:rsid w:val="005A51A7"/>
    <w:rsid w:val="005C3BEE"/>
    <w:rsid w:val="005C3F52"/>
    <w:rsid w:val="005D6493"/>
    <w:rsid w:val="005E35A6"/>
    <w:rsid w:val="00634FFA"/>
    <w:rsid w:val="006963B6"/>
    <w:rsid w:val="006A0BCE"/>
    <w:rsid w:val="006A1E04"/>
    <w:rsid w:val="006A7326"/>
    <w:rsid w:val="006C0718"/>
    <w:rsid w:val="006D2354"/>
    <w:rsid w:val="006F5FA2"/>
    <w:rsid w:val="00722E47"/>
    <w:rsid w:val="0072474F"/>
    <w:rsid w:val="00766071"/>
    <w:rsid w:val="007923D1"/>
    <w:rsid w:val="007C6C62"/>
    <w:rsid w:val="007F53EB"/>
    <w:rsid w:val="00807AD0"/>
    <w:rsid w:val="00816D8D"/>
    <w:rsid w:val="00835CCD"/>
    <w:rsid w:val="0086297D"/>
    <w:rsid w:val="00880745"/>
    <w:rsid w:val="00882E20"/>
    <w:rsid w:val="008D461E"/>
    <w:rsid w:val="008E4FAF"/>
    <w:rsid w:val="009123DE"/>
    <w:rsid w:val="00966C92"/>
    <w:rsid w:val="009F736F"/>
    <w:rsid w:val="00A077B8"/>
    <w:rsid w:val="00A43B84"/>
    <w:rsid w:val="00A5049D"/>
    <w:rsid w:val="00A74467"/>
    <w:rsid w:val="00AB0763"/>
    <w:rsid w:val="00B16B53"/>
    <w:rsid w:val="00B313AF"/>
    <w:rsid w:val="00B4343A"/>
    <w:rsid w:val="00B746CA"/>
    <w:rsid w:val="00B92450"/>
    <w:rsid w:val="00BA6F46"/>
    <w:rsid w:val="00BB2B04"/>
    <w:rsid w:val="00BD0CFE"/>
    <w:rsid w:val="00BD1430"/>
    <w:rsid w:val="00BD24B5"/>
    <w:rsid w:val="00BE3C41"/>
    <w:rsid w:val="00BE6EA0"/>
    <w:rsid w:val="00BF1FBA"/>
    <w:rsid w:val="00BF435D"/>
    <w:rsid w:val="00BF5459"/>
    <w:rsid w:val="00C03DA2"/>
    <w:rsid w:val="00C51ED2"/>
    <w:rsid w:val="00C62A82"/>
    <w:rsid w:val="00C83C8A"/>
    <w:rsid w:val="00CC61EF"/>
    <w:rsid w:val="00CE4ECB"/>
    <w:rsid w:val="00D23A36"/>
    <w:rsid w:val="00D51A17"/>
    <w:rsid w:val="00DA3B9C"/>
    <w:rsid w:val="00DD2BEB"/>
    <w:rsid w:val="00DD64A8"/>
    <w:rsid w:val="00DE6932"/>
    <w:rsid w:val="00E309BB"/>
    <w:rsid w:val="00E633BF"/>
    <w:rsid w:val="00E70FA5"/>
    <w:rsid w:val="00E75B7C"/>
    <w:rsid w:val="00E963EF"/>
    <w:rsid w:val="00EC13AB"/>
    <w:rsid w:val="00EC4A28"/>
    <w:rsid w:val="00EF2395"/>
    <w:rsid w:val="00F00959"/>
    <w:rsid w:val="00F45FD9"/>
    <w:rsid w:val="00F57C94"/>
    <w:rsid w:val="00F71715"/>
    <w:rsid w:val="00FD1FB5"/>
    <w:rsid w:val="00FD7355"/>
    <w:rsid w:val="00FE0F02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58A244"/>
  <w15:chartTrackingRefBased/>
  <w15:docId w15:val="{6F1CE944-FEB6-0544-B5C0-127DF47F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116E38"/>
    <w:rPr>
      <w:rFonts w:asciiTheme="minorHAnsi" w:hAnsiTheme="minorHAnsi"/>
      <w:color w:val="0563C1" w:themeColor="hyperlink"/>
      <w:sz w:val="20"/>
      <w:u w:val="single"/>
    </w:rPr>
  </w:style>
  <w:style w:type="paragraph" w:customStyle="1" w:styleId="Style1">
    <w:name w:val="Style1"/>
    <w:basedOn w:val="Normal"/>
    <w:autoRedefine/>
    <w:qFormat/>
    <w:rsid w:val="00FD7355"/>
    <w:rPr>
      <w:rFonts w:eastAsia="Times New Roman" w:cs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6A0B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BCE"/>
  </w:style>
  <w:style w:type="paragraph" w:styleId="Footer">
    <w:name w:val="footer"/>
    <w:basedOn w:val="Normal"/>
    <w:link w:val="FooterChar"/>
    <w:uiPriority w:val="99"/>
    <w:unhideWhenUsed/>
    <w:rsid w:val="006A0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BCE"/>
  </w:style>
  <w:style w:type="paragraph" w:styleId="ListParagraph">
    <w:name w:val="List Paragraph"/>
    <w:basedOn w:val="Normal"/>
    <w:uiPriority w:val="34"/>
    <w:qFormat/>
    <w:rsid w:val="006A0B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64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07D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13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92F1F0704D640BBF8B31A06FCB4DC" ma:contentTypeVersion="10" ma:contentTypeDescription="Create a new document." ma:contentTypeScope="" ma:versionID="0d7adced242befc5b54d906d90df8cca">
  <xsd:schema xmlns:xsd="http://www.w3.org/2001/XMLSchema" xmlns:xs="http://www.w3.org/2001/XMLSchema" xmlns:p="http://schemas.microsoft.com/office/2006/metadata/properties" xmlns:ns2="780e5f4c-5068-4d6b-84d6-50e39e67ccfd" targetNamespace="http://schemas.microsoft.com/office/2006/metadata/properties" ma:root="true" ma:fieldsID="9f09eea27062568df57ed17150b4b682" ns2:_="">
    <xsd:import namespace="780e5f4c-5068-4d6b-84d6-50e39e67c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e5f4c-5068-4d6b-84d6-50e39e67c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BD339F-FAC1-429E-9711-7D87EACE32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CAB75-453F-4842-8191-1EA703829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e5f4c-5068-4d6b-84d6-50e39e67c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25CED-1507-4BCB-AD7E-C0DC0D2720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814A0E-1453-4B6E-BDC5-9E7BC032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oxburgh</dc:creator>
  <cp:keywords/>
  <dc:description/>
  <cp:lastModifiedBy>Alison Williams</cp:lastModifiedBy>
  <cp:revision>46</cp:revision>
  <cp:lastPrinted>2020-03-25T10:56:00Z</cp:lastPrinted>
  <dcterms:created xsi:type="dcterms:W3CDTF">2020-03-25T15:17:00Z</dcterms:created>
  <dcterms:modified xsi:type="dcterms:W3CDTF">2020-03-2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92F1F0704D640BBF8B31A06FCB4DC</vt:lpwstr>
  </property>
</Properties>
</file>